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5E217770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897774">
        <w:rPr>
          <w:b/>
          <w:sz w:val="28"/>
          <w:szCs w:val="28"/>
        </w:rPr>
        <w:t>7</w:t>
      </w:r>
      <w:r w:rsidR="00F756EA">
        <w:rPr>
          <w:b/>
          <w:sz w:val="28"/>
          <w:szCs w:val="28"/>
        </w:rPr>
        <w:t>/2022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4B9B98A8" w:rsidR="00644023" w:rsidRPr="00E33956" w:rsidRDefault="0050014D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chvál</w:t>
      </w:r>
      <w:r w:rsidR="00F756EA">
        <w:rPr>
          <w:sz w:val="20"/>
          <w:szCs w:val="20"/>
        </w:rPr>
        <w:t>il</w:t>
      </w:r>
      <w:r w:rsidR="00897774">
        <w:rPr>
          <w:sz w:val="20"/>
          <w:szCs w:val="20"/>
        </w:rPr>
        <w:t>o zastupitelstvo</w:t>
      </w:r>
      <w:r w:rsidR="00F756EA">
        <w:rPr>
          <w:sz w:val="20"/>
          <w:szCs w:val="20"/>
        </w:rPr>
        <w:t xml:space="preserve"> obce dne </w:t>
      </w:r>
      <w:r w:rsidR="00897774">
        <w:rPr>
          <w:sz w:val="20"/>
          <w:szCs w:val="20"/>
        </w:rPr>
        <w:t>1.12</w:t>
      </w:r>
      <w:r w:rsidR="00F756EA">
        <w:rPr>
          <w:sz w:val="20"/>
          <w:szCs w:val="20"/>
        </w:rPr>
        <w:t xml:space="preserve">.2022 </w:t>
      </w:r>
      <w:r w:rsidR="00897774">
        <w:rPr>
          <w:sz w:val="20"/>
          <w:szCs w:val="20"/>
        </w:rPr>
        <w:t>Z</w:t>
      </w:r>
      <w:r w:rsidR="00F756EA">
        <w:rPr>
          <w:sz w:val="20"/>
          <w:szCs w:val="20"/>
        </w:rPr>
        <w:t>-</w:t>
      </w:r>
      <w:r w:rsidR="00897774">
        <w:rPr>
          <w:sz w:val="20"/>
          <w:szCs w:val="20"/>
        </w:rPr>
        <w:t>2</w:t>
      </w:r>
      <w:r w:rsidR="00F756EA">
        <w:rPr>
          <w:sz w:val="20"/>
          <w:szCs w:val="20"/>
        </w:rPr>
        <w:t>/2022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 xml:space="preserve">– 100 </w:t>
      </w:r>
      <w:r w:rsidRPr="00E33956">
        <w:rPr>
          <w:b/>
          <w:sz w:val="20"/>
          <w:szCs w:val="20"/>
        </w:rPr>
        <w:t>příjmová část</w:t>
      </w:r>
    </w:p>
    <w:p w14:paraId="15EAE896" w14:textId="610CBBED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3B0DD558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1B39C4">
        <w:rPr>
          <w:sz w:val="20"/>
          <w:szCs w:val="20"/>
        </w:rPr>
        <w:t>41</w:t>
      </w:r>
      <w:r w:rsidR="00A406AA">
        <w:rPr>
          <w:sz w:val="20"/>
          <w:szCs w:val="20"/>
        </w:rPr>
        <w:t xml:space="preserve">16                    13013         </w:t>
      </w:r>
      <w:r w:rsidR="0053306D">
        <w:rPr>
          <w:sz w:val="20"/>
          <w:szCs w:val="20"/>
        </w:rPr>
        <w:t xml:space="preserve"> + </w:t>
      </w:r>
      <w:r w:rsidR="002663F8">
        <w:rPr>
          <w:sz w:val="20"/>
          <w:szCs w:val="20"/>
        </w:rPr>
        <w:t xml:space="preserve">    </w:t>
      </w:r>
      <w:r w:rsidR="001B39C4">
        <w:rPr>
          <w:sz w:val="20"/>
          <w:szCs w:val="20"/>
        </w:rPr>
        <w:t xml:space="preserve">   </w:t>
      </w:r>
      <w:r w:rsidR="00A406AA">
        <w:rPr>
          <w:sz w:val="20"/>
          <w:szCs w:val="20"/>
        </w:rPr>
        <w:t>32</w:t>
      </w:r>
      <w:r w:rsidR="001B39C4">
        <w:rPr>
          <w:sz w:val="20"/>
          <w:szCs w:val="20"/>
        </w:rPr>
        <w:t xml:space="preserve">  000,00       </w:t>
      </w:r>
      <w:r w:rsidR="00A406AA">
        <w:rPr>
          <w:sz w:val="20"/>
          <w:szCs w:val="20"/>
        </w:rPr>
        <w:t>úřad práce</w:t>
      </w:r>
    </w:p>
    <w:p w14:paraId="6DFD131F" w14:textId="6FF3B670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B6801">
        <w:rPr>
          <w:sz w:val="20"/>
          <w:szCs w:val="20"/>
        </w:rPr>
        <w:t xml:space="preserve">     411</w:t>
      </w:r>
      <w:r w:rsidR="001B39C4">
        <w:rPr>
          <w:sz w:val="20"/>
          <w:szCs w:val="20"/>
        </w:rPr>
        <w:t>6</w:t>
      </w:r>
      <w:r w:rsidR="00DB6801">
        <w:rPr>
          <w:sz w:val="20"/>
          <w:szCs w:val="20"/>
        </w:rPr>
        <w:tab/>
      </w:r>
      <w:r w:rsidR="008E384D">
        <w:rPr>
          <w:sz w:val="20"/>
          <w:szCs w:val="20"/>
        </w:rPr>
        <w:tab/>
        <w:t xml:space="preserve">   </w:t>
      </w:r>
      <w:r w:rsidR="001B39C4">
        <w:rPr>
          <w:sz w:val="20"/>
          <w:szCs w:val="20"/>
        </w:rPr>
        <w:t>33092</w:t>
      </w:r>
      <w:r w:rsidR="008E384D">
        <w:rPr>
          <w:sz w:val="20"/>
          <w:szCs w:val="20"/>
        </w:rPr>
        <w:tab/>
      </w:r>
      <w:r w:rsidR="00172FAE">
        <w:rPr>
          <w:sz w:val="20"/>
          <w:szCs w:val="20"/>
        </w:rPr>
        <w:t xml:space="preserve">        + </w:t>
      </w:r>
      <w:r w:rsidR="002663F8">
        <w:rPr>
          <w:sz w:val="20"/>
          <w:szCs w:val="20"/>
        </w:rPr>
        <w:t xml:space="preserve">   </w:t>
      </w:r>
      <w:r w:rsidR="00172FAE">
        <w:rPr>
          <w:sz w:val="20"/>
          <w:szCs w:val="20"/>
        </w:rPr>
        <w:t xml:space="preserve"> </w:t>
      </w:r>
      <w:r w:rsidR="002663F8">
        <w:rPr>
          <w:sz w:val="20"/>
          <w:szCs w:val="20"/>
        </w:rPr>
        <w:t xml:space="preserve"> </w:t>
      </w:r>
      <w:r w:rsidR="001B39C4">
        <w:rPr>
          <w:sz w:val="20"/>
          <w:szCs w:val="20"/>
        </w:rPr>
        <w:t>842 354,00        škola šablony průt</w:t>
      </w:r>
      <w:r w:rsidR="00A406AA">
        <w:rPr>
          <w:sz w:val="20"/>
          <w:szCs w:val="20"/>
        </w:rPr>
        <w:t>.dot</w:t>
      </w:r>
      <w:r w:rsidR="00DB6801">
        <w:rPr>
          <w:sz w:val="20"/>
          <w:szCs w:val="20"/>
        </w:rPr>
        <w:tab/>
      </w:r>
    </w:p>
    <w:p w14:paraId="20D37563" w14:textId="1800A2F1" w:rsidR="009C1636" w:rsidRDefault="001B39C4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E5D6E">
        <w:rPr>
          <w:sz w:val="20"/>
          <w:szCs w:val="20"/>
        </w:rPr>
        <w:t xml:space="preserve"> </w:t>
      </w:r>
      <w:r w:rsidR="002663F8">
        <w:rPr>
          <w:sz w:val="20"/>
          <w:szCs w:val="20"/>
        </w:rPr>
        <w:t xml:space="preserve"> </w:t>
      </w:r>
      <w:r w:rsidR="00BE5D6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2663F8">
        <w:rPr>
          <w:sz w:val="20"/>
          <w:szCs w:val="20"/>
        </w:rPr>
        <w:t>41</w:t>
      </w:r>
      <w:r>
        <w:rPr>
          <w:sz w:val="20"/>
          <w:szCs w:val="20"/>
        </w:rPr>
        <w:t>11</w:t>
      </w:r>
      <w:r w:rsidR="00BE5D6E">
        <w:rPr>
          <w:sz w:val="20"/>
          <w:szCs w:val="20"/>
        </w:rPr>
        <w:t xml:space="preserve">                </w:t>
      </w:r>
      <w:r w:rsidR="002663F8">
        <w:rPr>
          <w:sz w:val="20"/>
          <w:szCs w:val="20"/>
        </w:rPr>
        <w:t xml:space="preserve">    </w:t>
      </w:r>
      <w:r>
        <w:rPr>
          <w:sz w:val="20"/>
          <w:szCs w:val="20"/>
        </w:rPr>
        <w:t>98008</w:t>
      </w:r>
      <w:r w:rsidR="002663F8">
        <w:rPr>
          <w:sz w:val="20"/>
          <w:szCs w:val="20"/>
        </w:rPr>
        <w:t xml:space="preserve">         </w:t>
      </w:r>
      <w:r w:rsidR="00BE5D6E">
        <w:rPr>
          <w:sz w:val="20"/>
          <w:szCs w:val="20"/>
        </w:rPr>
        <w:t xml:space="preserve"> </w:t>
      </w:r>
      <w:r w:rsidR="002663F8">
        <w:rPr>
          <w:sz w:val="20"/>
          <w:szCs w:val="20"/>
        </w:rPr>
        <w:t>+</w:t>
      </w:r>
      <w:r w:rsidR="00BE5D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28 200,</w:t>
      </w:r>
      <w:r w:rsidR="002663F8">
        <w:rPr>
          <w:sz w:val="20"/>
          <w:szCs w:val="20"/>
        </w:rPr>
        <w:t>00</w:t>
      </w:r>
      <w:r>
        <w:rPr>
          <w:sz w:val="20"/>
          <w:szCs w:val="20"/>
        </w:rPr>
        <w:t xml:space="preserve">        volby prezid.</w:t>
      </w:r>
    </w:p>
    <w:p w14:paraId="26FCD301" w14:textId="15A7953C" w:rsidR="007F1CB4" w:rsidRDefault="007F1CB4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33A45AB" w14:textId="2213DB2B" w:rsidR="001A2159" w:rsidRDefault="001A2159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14:paraId="5A7986BC" w14:textId="18288E84" w:rsidR="00536D70" w:rsidRDefault="00536D70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02B84632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AD63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0E2664">
        <w:rPr>
          <w:b/>
          <w:sz w:val="20"/>
          <w:szCs w:val="20"/>
        </w:rPr>
        <w:t xml:space="preserve">  +</w:t>
      </w:r>
      <w:r w:rsidR="00830C9A">
        <w:rPr>
          <w:b/>
          <w:sz w:val="20"/>
          <w:szCs w:val="20"/>
        </w:rPr>
        <w:t xml:space="preserve">  </w:t>
      </w:r>
      <w:r w:rsidR="001B39C4">
        <w:rPr>
          <w:b/>
          <w:sz w:val="20"/>
          <w:szCs w:val="20"/>
        </w:rPr>
        <w:t xml:space="preserve">     </w:t>
      </w:r>
      <w:r w:rsidR="00A406AA">
        <w:rPr>
          <w:b/>
          <w:sz w:val="20"/>
          <w:szCs w:val="20"/>
        </w:rPr>
        <w:t>902</w:t>
      </w:r>
      <w:r w:rsidR="001B39C4">
        <w:rPr>
          <w:b/>
          <w:sz w:val="20"/>
          <w:szCs w:val="20"/>
        </w:rPr>
        <w:t xml:space="preserve"> 554</w:t>
      </w:r>
      <w:r w:rsidR="00830C9A">
        <w:rPr>
          <w:b/>
          <w:sz w:val="20"/>
          <w:szCs w:val="20"/>
        </w:rPr>
        <w:t>,00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 xml:space="preserve">– 100 </w:t>
      </w:r>
      <w:r w:rsidRPr="00E33956">
        <w:rPr>
          <w:b/>
          <w:sz w:val="20"/>
          <w:szCs w:val="20"/>
        </w:rPr>
        <w:t>výdajová část</w:t>
      </w:r>
    </w:p>
    <w:p w14:paraId="5E2B94B6" w14:textId="30C5A196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položka      </w:t>
      </w:r>
      <w:r w:rsidR="00C27AE3" w:rsidRPr="00E33956">
        <w:rPr>
          <w:sz w:val="20"/>
          <w:szCs w:val="20"/>
        </w:rPr>
        <w:t>N  Z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</w:t>
      </w:r>
      <w:r w:rsidR="0095025D">
        <w:rPr>
          <w:sz w:val="20"/>
          <w:szCs w:val="20"/>
        </w:rPr>
        <w:t xml:space="preserve">     </w:t>
      </w:r>
      <w:r w:rsidRPr="00E33956">
        <w:rPr>
          <w:sz w:val="20"/>
          <w:szCs w:val="20"/>
        </w:rPr>
        <w:t xml:space="preserve">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5BA7CB06" w14:textId="77777777" w:rsidR="00A406AA" w:rsidRDefault="00A406AA" w:rsidP="005A16A2">
      <w:pPr>
        <w:tabs>
          <w:tab w:val="left" w:pos="3570"/>
        </w:tabs>
        <w:rPr>
          <w:sz w:val="20"/>
          <w:szCs w:val="20"/>
        </w:rPr>
      </w:pPr>
    </w:p>
    <w:p w14:paraId="49BD09AA" w14:textId="77777777" w:rsidR="00A406AA" w:rsidRDefault="00A406AA" w:rsidP="00A406AA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            5011                                                +   50 000,00         pošta</w:t>
      </w:r>
    </w:p>
    <w:p w14:paraId="5472F741" w14:textId="77777777" w:rsidR="00A406AA" w:rsidRDefault="00A406AA" w:rsidP="00A406AA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            5031                                                +   10 000,00         pošta</w:t>
      </w:r>
    </w:p>
    <w:p w14:paraId="44507E54" w14:textId="77777777" w:rsidR="00A406AA" w:rsidRDefault="00A406AA" w:rsidP="00A406AA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4            5136                                                +     5 000,00         knihovna</w:t>
      </w:r>
    </w:p>
    <w:p w14:paraId="4E98370E" w14:textId="77777777" w:rsidR="00A406AA" w:rsidRDefault="00A406AA" w:rsidP="00A406AA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5194                                                +   10 000,00         dár.balíčky živ.jubilea</w:t>
      </w:r>
    </w:p>
    <w:p w14:paraId="46AE54F5" w14:textId="77777777" w:rsidR="00A406AA" w:rsidRDefault="00A406AA" w:rsidP="00A406AA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19            5492                                                +   18 000,00         vítání občánků</w:t>
      </w:r>
    </w:p>
    <w:p w14:paraId="1B3C456B" w14:textId="0C3A3967" w:rsidR="00A406AA" w:rsidRDefault="00A406AA" w:rsidP="00A406AA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421            5169                                                +   50 000,00         využití volného času dět</w:t>
      </w:r>
      <w:r>
        <w:rPr>
          <w:sz w:val="20"/>
          <w:szCs w:val="20"/>
        </w:rPr>
        <w:t>í</w:t>
      </w:r>
    </w:p>
    <w:p w14:paraId="40AAD642" w14:textId="77777777" w:rsidR="00F91FF1" w:rsidRDefault="00F91FF1" w:rsidP="00F91FF1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113            5336                    33092                 + 842 354,00        škola-přeposlání šablony</w:t>
      </w:r>
    </w:p>
    <w:p w14:paraId="44C82E3F" w14:textId="77777777" w:rsidR="00384B42" w:rsidRDefault="00384B42" w:rsidP="00384B4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222                                                +   25 000,00         dary charita</w:t>
      </w:r>
    </w:p>
    <w:p w14:paraId="5EBE8CF9" w14:textId="77777777" w:rsidR="00384B42" w:rsidRDefault="00384B42" w:rsidP="00384B4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319            5175                                                -    28 000,00     </w:t>
      </w:r>
    </w:p>
    <w:p w14:paraId="7611E5EC" w14:textId="6C66D91C" w:rsidR="00384B42" w:rsidRDefault="00384B42" w:rsidP="00384B4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71            5156                                                +   10 000,00         PHM </w:t>
      </w:r>
    </w:p>
    <w:p w14:paraId="48F4E30F" w14:textId="7E6F6A0E" w:rsidR="001017E0" w:rsidRDefault="008E384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="001B39C4">
        <w:rPr>
          <w:sz w:val="20"/>
          <w:szCs w:val="20"/>
        </w:rPr>
        <w:t>171</w:t>
      </w:r>
      <w:r>
        <w:rPr>
          <w:sz w:val="20"/>
          <w:szCs w:val="20"/>
        </w:rPr>
        <w:t xml:space="preserve">            </w:t>
      </w:r>
      <w:r w:rsidR="001B39C4">
        <w:rPr>
          <w:sz w:val="20"/>
          <w:szCs w:val="20"/>
        </w:rPr>
        <w:t>5901</w:t>
      </w:r>
      <w:r w:rsidR="00C56E34">
        <w:rPr>
          <w:sz w:val="20"/>
          <w:szCs w:val="20"/>
        </w:rPr>
        <w:t xml:space="preserve">                                            </w:t>
      </w:r>
      <w:r w:rsidR="001B39C4">
        <w:rPr>
          <w:sz w:val="20"/>
          <w:szCs w:val="20"/>
        </w:rPr>
        <w:t xml:space="preserve">    -</w:t>
      </w:r>
      <w:r w:rsidR="00C56E34">
        <w:rPr>
          <w:sz w:val="20"/>
          <w:szCs w:val="20"/>
        </w:rPr>
        <w:t xml:space="preserve"> </w:t>
      </w:r>
      <w:r w:rsidR="00384B42">
        <w:rPr>
          <w:sz w:val="20"/>
          <w:szCs w:val="20"/>
        </w:rPr>
        <w:t xml:space="preserve">   89</w:t>
      </w:r>
      <w:r w:rsidR="00DB6801">
        <w:rPr>
          <w:sz w:val="20"/>
          <w:szCs w:val="20"/>
        </w:rPr>
        <w:t> </w:t>
      </w:r>
      <w:r w:rsidR="001B39C4">
        <w:rPr>
          <w:sz w:val="20"/>
          <w:szCs w:val="20"/>
        </w:rPr>
        <w:t>8</w:t>
      </w:r>
      <w:r w:rsidR="00DB6801">
        <w:rPr>
          <w:sz w:val="20"/>
          <w:szCs w:val="20"/>
        </w:rPr>
        <w:t>00,</w:t>
      </w:r>
      <w:r w:rsidR="001B39C4">
        <w:rPr>
          <w:sz w:val="20"/>
          <w:szCs w:val="20"/>
        </w:rPr>
        <w:t>00</w:t>
      </w:r>
      <w:r w:rsidR="00DB6801">
        <w:rPr>
          <w:sz w:val="20"/>
          <w:szCs w:val="20"/>
        </w:rPr>
        <w:tab/>
      </w:r>
      <w:r w:rsidR="001B39C4">
        <w:rPr>
          <w:sz w:val="20"/>
          <w:szCs w:val="20"/>
        </w:rPr>
        <w:t>rezerva</w:t>
      </w:r>
    </w:p>
    <w:p w14:paraId="1344A1A9" w14:textId="15F18B3D" w:rsidR="00384B42" w:rsidRDefault="00384B42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113            5169                                                -    20 000,00         škola</w:t>
      </w:r>
    </w:p>
    <w:p w14:paraId="6E775403" w14:textId="687DAD76" w:rsidR="00384B42" w:rsidRDefault="00384B42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113            5171                                                -    60 000,00         škola</w:t>
      </w:r>
    </w:p>
    <w:p w14:paraId="38747CD5" w14:textId="269957C7" w:rsidR="00384B42" w:rsidRDefault="00384B42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113            5331                                                +   80 000,00         škola</w:t>
      </w: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0448172F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</w:t>
      </w:r>
      <w:r w:rsidR="00897774">
        <w:rPr>
          <w:b/>
          <w:sz w:val="20"/>
          <w:szCs w:val="20"/>
          <w:u w:val="single"/>
        </w:rPr>
        <w:t xml:space="preserve"> </w:t>
      </w:r>
      <w:r w:rsidR="005F39CF">
        <w:rPr>
          <w:b/>
          <w:sz w:val="20"/>
          <w:szCs w:val="20"/>
          <w:u w:val="single"/>
        </w:rPr>
        <w:t xml:space="preserve">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897774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</w:t>
      </w:r>
      <w:r w:rsidR="00DD5B85">
        <w:rPr>
          <w:b/>
          <w:sz w:val="20"/>
          <w:szCs w:val="20"/>
          <w:u w:val="single"/>
        </w:rPr>
        <w:t xml:space="preserve"> </w:t>
      </w:r>
      <w:r w:rsidR="008B7915">
        <w:rPr>
          <w:b/>
          <w:sz w:val="20"/>
          <w:szCs w:val="20"/>
          <w:u w:val="single"/>
        </w:rPr>
        <w:t>+</w:t>
      </w:r>
      <w:r w:rsidR="00BF0B67">
        <w:rPr>
          <w:b/>
          <w:sz w:val="20"/>
          <w:szCs w:val="20"/>
          <w:u w:val="single"/>
        </w:rPr>
        <w:t xml:space="preserve"> </w:t>
      </w:r>
      <w:r w:rsidR="00897774">
        <w:rPr>
          <w:b/>
          <w:sz w:val="20"/>
          <w:szCs w:val="20"/>
          <w:u w:val="single"/>
        </w:rPr>
        <w:t xml:space="preserve">  </w:t>
      </w:r>
      <w:r w:rsidR="00384B42">
        <w:rPr>
          <w:b/>
          <w:sz w:val="20"/>
          <w:szCs w:val="20"/>
          <w:u w:val="single"/>
        </w:rPr>
        <w:t>902</w:t>
      </w:r>
      <w:r w:rsidR="00897774">
        <w:rPr>
          <w:b/>
          <w:sz w:val="20"/>
          <w:szCs w:val="20"/>
          <w:u w:val="single"/>
        </w:rPr>
        <w:t> 554,</w:t>
      </w:r>
      <w:r w:rsidR="008B7915">
        <w:rPr>
          <w:b/>
          <w:sz w:val="20"/>
          <w:szCs w:val="20"/>
          <w:u w:val="single"/>
        </w:rPr>
        <w:t>00</w:t>
      </w:r>
      <w:r w:rsidR="00A447B2" w:rsidRPr="00E33956">
        <w:rPr>
          <w:sz w:val="20"/>
          <w:szCs w:val="20"/>
          <w:u w:val="single"/>
        </w:rPr>
        <w:t>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5703B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C717D"/>
    <w:rsid w:val="000E1724"/>
    <w:rsid w:val="000E1EE1"/>
    <w:rsid w:val="000E2664"/>
    <w:rsid w:val="000E75CA"/>
    <w:rsid w:val="000F4E65"/>
    <w:rsid w:val="000F507F"/>
    <w:rsid w:val="001017E0"/>
    <w:rsid w:val="0011312F"/>
    <w:rsid w:val="00122903"/>
    <w:rsid w:val="00127C3F"/>
    <w:rsid w:val="00131CB4"/>
    <w:rsid w:val="0015243C"/>
    <w:rsid w:val="00160F72"/>
    <w:rsid w:val="001619B5"/>
    <w:rsid w:val="00172FAE"/>
    <w:rsid w:val="00173658"/>
    <w:rsid w:val="00183EDB"/>
    <w:rsid w:val="0019280F"/>
    <w:rsid w:val="001A2159"/>
    <w:rsid w:val="001A5964"/>
    <w:rsid w:val="001B235C"/>
    <w:rsid w:val="001B39C4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663F8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4B42"/>
    <w:rsid w:val="0038523F"/>
    <w:rsid w:val="00386A54"/>
    <w:rsid w:val="00387265"/>
    <w:rsid w:val="0039412A"/>
    <w:rsid w:val="003949B3"/>
    <w:rsid w:val="003A078C"/>
    <w:rsid w:val="003A20DA"/>
    <w:rsid w:val="003A7804"/>
    <w:rsid w:val="003C3330"/>
    <w:rsid w:val="003D516B"/>
    <w:rsid w:val="003F504C"/>
    <w:rsid w:val="00403C65"/>
    <w:rsid w:val="00403DAB"/>
    <w:rsid w:val="00426FC7"/>
    <w:rsid w:val="004356BA"/>
    <w:rsid w:val="00442F53"/>
    <w:rsid w:val="00443A5F"/>
    <w:rsid w:val="00445E74"/>
    <w:rsid w:val="00446FBE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95CFE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014D"/>
    <w:rsid w:val="00502A30"/>
    <w:rsid w:val="00502F92"/>
    <w:rsid w:val="00511B05"/>
    <w:rsid w:val="005155FD"/>
    <w:rsid w:val="005203DA"/>
    <w:rsid w:val="00522747"/>
    <w:rsid w:val="00531AD6"/>
    <w:rsid w:val="0053306D"/>
    <w:rsid w:val="00536D70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97789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845DA"/>
    <w:rsid w:val="007B2A47"/>
    <w:rsid w:val="007B30E2"/>
    <w:rsid w:val="007C3445"/>
    <w:rsid w:val="007C615B"/>
    <w:rsid w:val="007D0D42"/>
    <w:rsid w:val="007D281D"/>
    <w:rsid w:val="007D480C"/>
    <w:rsid w:val="007E0C2C"/>
    <w:rsid w:val="007F1CB4"/>
    <w:rsid w:val="007F1ED9"/>
    <w:rsid w:val="007F40BE"/>
    <w:rsid w:val="00801926"/>
    <w:rsid w:val="008043E5"/>
    <w:rsid w:val="00804736"/>
    <w:rsid w:val="00805103"/>
    <w:rsid w:val="00830C9A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97774"/>
    <w:rsid w:val="008A2979"/>
    <w:rsid w:val="008A34F7"/>
    <w:rsid w:val="008A5743"/>
    <w:rsid w:val="008A7608"/>
    <w:rsid w:val="008B3DC3"/>
    <w:rsid w:val="008B6A5E"/>
    <w:rsid w:val="008B7915"/>
    <w:rsid w:val="008B7F7A"/>
    <w:rsid w:val="008C0B7D"/>
    <w:rsid w:val="008C3EEB"/>
    <w:rsid w:val="008C5AD1"/>
    <w:rsid w:val="008C7E4F"/>
    <w:rsid w:val="008D1226"/>
    <w:rsid w:val="008D22E2"/>
    <w:rsid w:val="008D37C5"/>
    <w:rsid w:val="008D4D9E"/>
    <w:rsid w:val="008E2A69"/>
    <w:rsid w:val="008E384D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025D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2EA1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06AA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62D"/>
    <w:rsid w:val="00AB5C7E"/>
    <w:rsid w:val="00AC3253"/>
    <w:rsid w:val="00AC7A18"/>
    <w:rsid w:val="00AC7C35"/>
    <w:rsid w:val="00AD63B4"/>
    <w:rsid w:val="00AE289F"/>
    <w:rsid w:val="00AE2EDE"/>
    <w:rsid w:val="00AE3129"/>
    <w:rsid w:val="00AE7E23"/>
    <w:rsid w:val="00AF3FF9"/>
    <w:rsid w:val="00AF6A04"/>
    <w:rsid w:val="00B10767"/>
    <w:rsid w:val="00B14D54"/>
    <w:rsid w:val="00B22AA7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32D8"/>
    <w:rsid w:val="00B76561"/>
    <w:rsid w:val="00B86D98"/>
    <w:rsid w:val="00B97547"/>
    <w:rsid w:val="00B9770B"/>
    <w:rsid w:val="00BA0B0D"/>
    <w:rsid w:val="00BB7F0E"/>
    <w:rsid w:val="00BD376F"/>
    <w:rsid w:val="00BD6510"/>
    <w:rsid w:val="00BD6ACE"/>
    <w:rsid w:val="00BD78EC"/>
    <w:rsid w:val="00BE5D6E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56E34"/>
    <w:rsid w:val="00C77ADC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4DF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B6801"/>
    <w:rsid w:val="00DC2E46"/>
    <w:rsid w:val="00DC43E8"/>
    <w:rsid w:val="00DC6505"/>
    <w:rsid w:val="00DC7FC9"/>
    <w:rsid w:val="00DD2A31"/>
    <w:rsid w:val="00DD39B4"/>
    <w:rsid w:val="00DD456F"/>
    <w:rsid w:val="00DD5B85"/>
    <w:rsid w:val="00DD7F02"/>
    <w:rsid w:val="00DE55C0"/>
    <w:rsid w:val="00E0581D"/>
    <w:rsid w:val="00E12AFF"/>
    <w:rsid w:val="00E13801"/>
    <w:rsid w:val="00E13C4C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6EA"/>
    <w:rsid w:val="00F75CA4"/>
    <w:rsid w:val="00F80E79"/>
    <w:rsid w:val="00F80EEB"/>
    <w:rsid w:val="00F845EC"/>
    <w:rsid w:val="00F91FF1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3BA3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Obec Hvozd</cp:lastModifiedBy>
  <cp:revision>8</cp:revision>
  <cp:lastPrinted>2022-11-14T15:43:00Z</cp:lastPrinted>
  <dcterms:created xsi:type="dcterms:W3CDTF">2021-12-08T15:03:00Z</dcterms:created>
  <dcterms:modified xsi:type="dcterms:W3CDTF">2022-12-08T10:14:00Z</dcterms:modified>
</cp:coreProperties>
</file>